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AD36" w14:textId="77777777" w:rsidR="00CE1B03" w:rsidRPr="009C13EA" w:rsidRDefault="00CE1B03" w:rsidP="009C13EA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9C13EA">
        <w:rPr>
          <w:b/>
          <w:bCs/>
          <w:sz w:val="28"/>
          <w:szCs w:val="28"/>
        </w:rPr>
        <w:t>Procedimientos</w:t>
      </w:r>
      <w:proofErr w:type="spellEnd"/>
      <w:r w:rsidRPr="009C13EA">
        <w:rPr>
          <w:b/>
          <w:bCs/>
          <w:sz w:val="28"/>
          <w:szCs w:val="28"/>
        </w:rPr>
        <w:t xml:space="preserve"> de </w:t>
      </w:r>
      <w:proofErr w:type="spellStart"/>
      <w:r w:rsidRPr="009C13EA">
        <w:rPr>
          <w:b/>
          <w:bCs/>
          <w:sz w:val="28"/>
          <w:szCs w:val="28"/>
        </w:rPr>
        <w:t>selección</w:t>
      </w:r>
      <w:proofErr w:type="spellEnd"/>
      <w:r w:rsidRPr="009C13EA">
        <w:rPr>
          <w:b/>
          <w:bCs/>
          <w:sz w:val="28"/>
          <w:szCs w:val="28"/>
        </w:rPr>
        <w:t xml:space="preserve"> </w:t>
      </w:r>
      <w:proofErr w:type="spellStart"/>
      <w:r w:rsidRPr="009C13EA">
        <w:rPr>
          <w:b/>
          <w:bCs/>
          <w:sz w:val="28"/>
          <w:szCs w:val="28"/>
        </w:rPr>
        <w:t>aleatoria</w:t>
      </w:r>
      <w:proofErr w:type="spellEnd"/>
      <w:r w:rsidRPr="009C13EA">
        <w:rPr>
          <w:b/>
          <w:bCs/>
          <w:sz w:val="28"/>
          <w:szCs w:val="28"/>
        </w:rPr>
        <w:t xml:space="preserve"> de </w:t>
      </w:r>
      <w:proofErr w:type="gramStart"/>
      <w:r w:rsidRPr="009C13EA">
        <w:rPr>
          <w:b/>
          <w:bCs/>
          <w:sz w:val="28"/>
          <w:szCs w:val="28"/>
        </w:rPr>
        <w:t>First Class</w:t>
      </w:r>
      <w:proofErr w:type="gramEnd"/>
      <w:r w:rsidRPr="009C13EA">
        <w:rPr>
          <w:b/>
          <w:bCs/>
          <w:sz w:val="28"/>
          <w:szCs w:val="28"/>
        </w:rPr>
        <w:t xml:space="preserve"> Pre-K</w:t>
      </w:r>
    </w:p>
    <w:p w14:paraId="2F5ACEE1" w14:textId="452FEF8D" w:rsidR="00CE1B03" w:rsidRPr="009C13EA" w:rsidRDefault="00CE1B03" w:rsidP="009C13E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C13EA">
        <w:rPr>
          <w:b/>
          <w:bCs/>
          <w:sz w:val="24"/>
          <w:szCs w:val="24"/>
        </w:rPr>
        <w:t xml:space="preserve">para </w:t>
      </w:r>
      <w:proofErr w:type="spellStart"/>
      <w:r w:rsidRPr="009C13EA">
        <w:rPr>
          <w:b/>
          <w:bCs/>
          <w:sz w:val="24"/>
          <w:szCs w:val="24"/>
        </w:rPr>
        <w:t>el</w:t>
      </w:r>
      <w:proofErr w:type="spellEnd"/>
      <w:r w:rsidRPr="009C13EA">
        <w:rPr>
          <w:b/>
          <w:bCs/>
          <w:sz w:val="24"/>
          <w:szCs w:val="24"/>
        </w:rPr>
        <w:t xml:space="preserve"> </w:t>
      </w:r>
      <w:proofErr w:type="spellStart"/>
      <w:r w:rsidRPr="009C13EA">
        <w:rPr>
          <w:b/>
          <w:bCs/>
          <w:sz w:val="24"/>
          <w:szCs w:val="24"/>
        </w:rPr>
        <w:t>año</w:t>
      </w:r>
      <w:proofErr w:type="spellEnd"/>
      <w:r w:rsidRPr="009C13EA">
        <w:rPr>
          <w:b/>
          <w:bCs/>
          <w:sz w:val="24"/>
          <w:szCs w:val="24"/>
        </w:rPr>
        <w:t xml:space="preserve"> escolar 202</w:t>
      </w:r>
      <w:r w:rsidR="00DD7DC9">
        <w:rPr>
          <w:b/>
          <w:bCs/>
          <w:sz w:val="24"/>
          <w:szCs w:val="24"/>
        </w:rPr>
        <w:t>2</w:t>
      </w:r>
      <w:r w:rsidRPr="009C13EA">
        <w:rPr>
          <w:b/>
          <w:bCs/>
          <w:sz w:val="24"/>
          <w:szCs w:val="24"/>
        </w:rPr>
        <w:t>-202</w:t>
      </w:r>
      <w:r w:rsidR="00DD7DC9">
        <w:rPr>
          <w:b/>
          <w:bCs/>
          <w:sz w:val="24"/>
          <w:szCs w:val="24"/>
        </w:rPr>
        <w:t>3</w:t>
      </w:r>
    </w:p>
    <w:p w14:paraId="5584EFAE" w14:textId="25EB9140" w:rsidR="001529CB" w:rsidRPr="009C13EA" w:rsidRDefault="00CE1B03" w:rsidP="009C13E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C13EA">
        <w:rPr>
          <w:b/>
          <w:bCs/>
          <w:sz w:val="24"/>
          <w:szCs w:val="24"/>
        </w:rPr>
        <w:t>3</w:t>
      </w:r>
      <w:r w:rsidR="00DD7DC9">
        <w:rPr>
          <w:b/>
          <w:bCs/>
          <w:sz w:val="24"/>
          <w:szCs w:val="24"/>
        </w:rPr>
        <w:t>0</w:t>
      </w:r>
      <w:r w:rsidRPr="009C13EA">
        <w:rPr>
          <w:b/>
          <w:bCs/>
          <w:sz w:val="24"/>
          <w:szCs w:val="24"/>
        </w:rPr>
        <w:t xml:space="preserve"> de </w:t>
      </w:r>
      <w:proofErr w:type="spellStart"/>
      <w:r w:rsidRPr="009C13EA">
        <w:rPr>
          <w:b/>
          <w:bCs/>
          <w:sz w:val="24"/>
          <w:szCs w:val="24"/>
        </w:rPr>
        <w:t>marzo</w:t>
      </w:r>
      <w:proofErr w:type="spellEnd"/>
      <w:r w:rsidRPr="009C13EA">
        <w:rPr>
          <w:b/>
          <w:bCs/>
          <w:sz w:val="24"/>
          <w:szCs w:val="24"/>
        </w:rPr>
        <w:t xml:space="preserve"> de 202</w:t>
      </w:r>
      <w:r w:rsidR="00DD7DC9">
        <w:rPr>
          <w:b/>
          <w:bCs/>
          <w:sz w:val="24"/>
          <w:szCs w:val="24"/>
        </w:rPr>
        <w:t>2</w:t>
      </w:r>
    </w:p>
    <w:p w14:paraId="2AB0E7A2" w14:textId="5FB2EE64" w:rsidR="00CE1B03" w:rsidRPr="009C13EA" w:rsidRDefault="00CE1B03" w:rsidP="00CE1B03">
      <w:pPr>
        <w:spacing w:after="0" w:line="240" w:lineRule="auto"/>
        <w:rPr>
          <w:b/>
          <w:bCs/>
          <w:sz w:val="24"/>
          <w:szCs w:val="24"/>
        </w:rPr>
      </w:pPr>
    </w:p>
    <w:p w14:paraId="704495ED" w14:textId="77777777" w:rsidR="009C13EA" w:rsidRDefault="009C13EA" w:rsidP="009C13EA">
      <w:pPr>
        <w:spacing w:after="0" w:line="240" w:lineRule="auto"/>
      </w:pPr>
      <w:r>
        <w:t xml:space="preserve">La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aleatoria</w:t>
      </w:r>
      <w:proofErr w:type="spellEnd"/>
      <w:r>
        <w:t xml:space="preserve"> se </w:t>
      </w:r>
      <w:proofErr w:type="spellStart"/>
      <w:r>
        <w:t>llevará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virtualmente</w:t>
      </w:r>
      <w:proofErr w:type="spellEnd"/>
      <w:r>
        <w:t xml:space="preserve"> y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Facebook Live a </w:t>
      </w:r>
      <w:proofErr w:type="spellStart"/>
      <w:r>
        <w:t>partir</w:t>
      </w:r>
      <w:proofErr w:type="spellEnd"/>
      <w:r>
        <w:t xml:space="preserve"> de las 8:30 a.m. del </w:t>
      </w:r>
      <w:proofErr w:type="spellStart"/>
      <w:r>
        <w:t>miércoles</w:t>
      </w:r>
      <w:proofErr w:type="spellEnd"/>
      <w:r>
        <w:t xml:space="preserve"> 31 de </w:t>
      </w:r>
      <w:proofErr w:type="spellStart"/>
      <w:r>
        <w:t>marzo</w:t>
      </w:r>
      <w:proofErr w:type="spellEnd"/>
      <w:r>
        <w:t xml:space="preserve"> de 2021.</w:t>
      </w:r>
    </w:p>
    <w:p w14:paraId="12389BB6" w14:textId="77777777" w:rsidR="009C13EA" w:rsidRDefault="009C13EA" w:rsidP="009C13EA">
      <w:pPr>
        <w:spacing w:after="0" w:line="240" w:lineRule="auto"/>
      </w:pPr>
    </w:p>
    <w:p w14:paraId="6E706989" w14:textId="28991D33" w:rsidR="00CE1B03" w:rsidRDefault="009C13EA" w:rsidP="009C13EA">
      <w:pPr>
        <w:spacing w:after="0" w:line="240" w:lineRule="auto"/>
      </w:pPr>
      <w:r>
        <w:t xml:space="preserve">Se </w:t>
      </w:r>
      <w:proofErr w:type="spellStart"/>
      <w:r>
        <w:t>segui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dimiento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para los cuatro sitios de Pre-K:</w:t>
      </w:r>
    </w:p>
    <w:p w14:paraId="1501EE0B" w14:textId="0615DE89" w:rsidR="009C13EA" w:rsidRDefault="009C13EA" w:rsidP="009C13EA">
      <w:pPr>
        <w:spacing w:after="0" w:line="240" w:lineRule="auto"/>
      </w:pPr>
    </w:p>
    <w:p w14:paraId="7FE14938" w14:textId="6602A47F" w:rsidR="009C13EA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 </w:t>
      </w:r>
      <w:proofErr w:type="spellStart"/>
      <w:r>
        <w:t>utilizará</w:t>
      </w:r>
      <w:proofErr w:type="spellEnd"/>
      <w:r>
        <w:t xml:space="preserve"> un </w:t>
      </w:r>
      <w:proofErr w:type="spellStart"/>
      <w:r>
        <w:t>generador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para </w:t>
      </w:r>
      <w:proofErr w:type="spellStart"/>
      <w:r>
        <w:t>producir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 xml:space="preserve"> que se </w:t>
      </w:r>
      <w:proofErr w:type="spellStart"/>
      <w:r>
        <w:t>adapt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>.</w:t>
      </w:r>
    </w:p>
    <w:p w14:paraId="00C2E0DC" w14:textId="77777777" w:rsidR="009C13EA" w:rsidRDefault="009C13EA" w:rsidP="009C13EA">
      <w:pPr>
        <w:spacing w:after="0" w:line="240" w:lineRule="auto"/>
      </w:pPr>
    </w:p>
    <w:p w14:paraId="1006ECA3" w14:textId="29B6883D" w:rsidR="009C13EA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s </w:t>
      </w:r>
      <w:proofErr w:type="spellStart"/>
      <w:r>
        <w:t>nombres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 xml:space="preserve"> para </w:t>
      </w:r>
      <w:proofErr w:type="spellStart"/>
      <w:r>
        <w:t>quienes</w:t>
      </w:r>
      <w:proofErr w:type="spellEnd"/>
      <w:r>
        <w:t xml:space="preserve"> se </w:t>
      </w:r>
      <w:proofErr w:type="spellStart"/>
      <w:r>
        <w:t>presentaron</w:t>
      </w:r>
      <w:proofErr w:type="spellEnd"/>
      <w:r>
        <w:t xml:space="preserve"> los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 xml:space="preserve"> (</w:t>
      </w:r>
      <w:proofErr w:type="spellStart"/>
      <w:r>
        <w:t>certificado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 y </w:t>
      </w:r>
      <w:proofErr w:type="spellStart"/>
      <w:r>
        <w:t>prueba</w:t>
      </w:r>
      <w:proofErr w:type="spellEnd"/>
      <w:r>
        <w:t xml:space="preserve"> de residencia) son </w:t>
      </w:r>
      <w:proofErr w:type="spellStart"/>
      <w:r>
        <w:t>elegibles</w:t>
      </w:r>
      <w:proofErr w:type="spellEnd"/>
      <w:r>
        <w:t xml:space="preserve"> para un </w:t>
      </w:r>
      <w:proofErr w:type="spellStart"/>
      <w:r>
        <w:t>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alón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>.</w:t>
      </w:r>
    </w:p>
    <w:p w14:paraId="096F4EAF" w14:textId="0E2A5410" w:rsidR="009C13EA" w:rsidRDefault="009C13EA" w:rsidP="009C13EA">
      <w:pPr>
        <w:spacing w:after="0" w:line="240" w:lineRule="auto"/>
      </w:pPr>
    </w:p>
    <w:p w14:paraId="163CE7F4" w14:textId="59E61621" w:rsidR="009C13EA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de Pre-K es de 18 </w:t>
      </w:r>
      <w:proofErr w:type="spellStart"/>
      <w:r>
        <w:t>niños</w:t>
      </w:r>
      <w:proofErr w:type="spellEnd"/>
      <w:r>
        <w:t>:</w:t>
      </w:r>
    </w:p>
    <w:p w14:paraId="399B4752" w14:textId="3A96D2CB" w:rsidR="009C13EA" w:rsidRDefault="009C13EA" w:rsidP="009C13EA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En</w:t>
      </w:r>
      <w:proofErr w:type="spellEnd"/>
      <w:r>
        <w:t xml:space="preserve"> Eclectic Elementary y Holtville Elementary (1 </w:t>
      </w:r>
      <w:proofErr w:type="spellStart"/>
      <w:r>
        <w:t>salón</w:t>
      </w:r>
      <w:proofErr w:type="spellEnd"/>
      <w:r>
        <w:t xml:space="preserve"> de Pre-K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), los </w:t>
      </w:r>
      <w:proofErr w:type="spellStart"/>
      <w:r>
        <w:t>primeros</w:t>
      </w:r>
      <w:proofErr w:type="spellEnd"/>
      <w:r>
        <w:t xml:space="preserve"> 18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un </w:t>
      </w:r>
      <w:proofErr w:type="spellStart"/>
      <w:r>
        <w:t>puesto</w:t>
      </w:r>
      <w:proofErr w:type="spellEnd"/>
      <w:r>
        <w:t xml:space="preserve"> de </w:t>
      </w:r>
      <w:proofErr w:type="spellStart"/>
      <w:r>
        <w:t>salón</w:t>
      </w:r>
      <w:proofErr w:type="spellEnd"/>
      <w:r>
        <w:t xml:space="preserve"> </w:t>
      </w:r>
      <w:proofErr w:type="spellStart"/>
      <w:r>
        <w:t>garantizado</w:t>
      </w:r>
      <w:proofErr w:type="spellEnd"/>
      <w:r>
        <w:t>.</w:t>
      </w:r>
    </w:p>
    <w:p w14:paraId="08E79E0B" w14:textId="02AF4C1E" w:rsidR="009C13EA" w:rsidRDefault="009C13EA" w:rsidP="009C13EA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segundo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la Primaria Coosada y la Primaria Wetumpka (4 </w:t>
      </w:r>
      <w:proofErr w:type="spellStart"/>
      <w:r>
        <w:t>salones</w:t>
      </w:r>
      <w:proofErr w:type="spellEnd"/>
      <w:r>
        <w:t xml:space="preserve"> de Pre-K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), los </w:t>
      </w:r>
      <w:proofErr w:type="spellStart"/>
      <w:r>
        <w:t>primeros</w:t>
      </w:r>
      <w:proofErr w:type="spellEnd"/>
      <w:r>
        <w:t xml:space="preserve"> 72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un </w:t>
      </w:r>
      <w:proofErr w:type="spellStart"/>
      <w:r>
        <w:t>puesto</w:t>
      </w:r>
      <w:proofErr w:type="spellEnd"/>
      <w:r>
        <w:t xml:space="preserve"> de </w:t>
      </w:r>
      <w:proofErr w:type="spellStart"/>
      <w:r>
        <w:t>salón</w:t>
      </w:r>
      <w:proofErr w:type="spellEnd"/>
      <w:r>
        <w:t xml:space="preserve"> </w:t>
      </w:r>
      <w:proofErr w:type="spellStart"/>
      <w:r>
        <w:t>garantizado</w:t>
      </w:r>
      <w:proofErr w:type="spellEnd"/>
      <w:r>
        <w:t>.</w:t>
      </w:r>
    </w:p>
    <w:p w14:paraId="1A07C8AF" w14:textId="37AA9461" w:rsidR="009C13EA" w:rsidRDefault="009C13EA" w:rsidP="009C13EA">
      <w:pPr>
        <w:spacing w:after="0" w:line="240" w:lineRule="auto"/>
      </w:pPr>
    </w:p>
    <w:p w14:paraId="166AEF7D" w14:textId="704D039D" w:rsidR="009C13EA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sitio se </w:t>
      </w:r>
      <w:proofErr w:type="spellStart"/>
      <w:r>
        <w:t>coloc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leatorio</w:t>
      </w:r>
      <w:proofErr w:type="spellEnd"/>
      <w:r>
        <w:t>.</w:t>
      </w:r>
    </w:p>
    <w:p w14:paraId="1F724E67" w14:textId="77777777" w:rsidR="009C13EA" w:rsidRDefault="009C13EA" w:rsidP="009C13EA">
      <w:pPr>
        <w:spacing w:after="0" w:line="240" w:lineRule="auto"/>
      </w:pPr>
    </w:p>
    <w:p w14:paraId="7F367D89" w14:textId="5C85D8E3" w:rsidR="009C13EA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los </w:t>
      </w:r>
      <w:proofErr w:type="spellStart"/>
      <w:r>
        <w:t>niños</w:t>
      </w:r>
      <w:proofErr w:type="spellEnd"/>
      <w:r>
        <w:t xml:space="preserve"> para </w:t>
      </w:r>
      <w:proofErr w:type="spellStart"/>
      <w:r>
        <w:t>quienes</w:t>
      </w:r>
      <w:proofErr w:type="spellEnd"/>
      <w:r>
        <w:t xml:space="preserve"> no se </w:t>
      </w:r>
      <w:proofErr w:type="spellStart"/>
      <w:r>
        <w:t>recibieron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se les </w:t>
      </w:r>
      <w:proofErr w:type="spellStart"/>
      <w:r>
        <w:t>asignará</w:t>
      </w:r>
      <w:proofErr w:type="spellEnd"/>
      <w:r>
        <w:t xml:space="preserve">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eparada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>.</w:t>
      </w:r>
    </w:p>
    <w:p w14:paraId="687AF2D8" w14:textId="77777777" w:rsidR="009C13EA" w:rsidRDefault="009C13EA" w:rsidP="009C13EA">
      <w:pPr>
        <w:spacing w:after="0" w:line="240" w:lineRule="auto"/>
      </w:pPr>
    </w:p>
    <w:p w14:paraId="4FC32EE5" w14:textId="465D8B56" w:rsidR="009C13EA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Estos</w:t>
      </w:r>
      <w:proofErr w:type="spellEnd"/>
      <w:r>
        <w:t xml:space="preserve"> </w:t>
      </w:r>
      <w:proofErr w:type="spellStart"/>
      <w:r>
        <w:t>niños</w:t>
      </w:r>
      <w:proofErr w:type="spellEnd"/>
      <w:r>
        <w:t xml:space="preserve"> se </w:t>
      </w:r>
      <w:proofErr w:type="spellStart"/>
      <w:r>
        <w:t>agregarán</w:t>
      </w:r>
      <w:proofErr w:type="spellEnd"/>
      <w:r>
        <w:t xml:space="preserve"> a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leatori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os </w:t>
      </w:r>
      <w:proofErr w:type="spellStart"/>
      <w:r>
        <w:t>estudiantes</w:t>
      </w:r>
      <w:proofErr w:type="spellEnd"/>
      <w:r>
        <w:t xml:space="preserve"> con los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requer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>.</w:t>
      </w:r>
    </w:p>
    <w:p w14:paraId="0DEAECA6" w14:textId="77777777" w:rsidR="009C13EA" w:rsidRDefault="009C13EA" w:rsidP="009C13EA">
      <w:pPr>
        <w:spacing w:after="0" w:line="240" w:lineRule="auto"/>
      </w:pPr>
    </w:p>
    <w:p w14:paraId="260B1D90" w14:textId="554EE72C" w:rsidR="009C13EA" w:rsidRPr="001529CB" w:rsidRDefault="009C13EA" w:rsidP="009C13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s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aleatori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 se </w:t>
      </w:r>
      <w:proofErr w:type="spellStart"/>
      <w:r>
        <w:t>public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 web de ECBOE </w:t>
      </w:r>
      <w:proofErr w:type="spellStart"/>
      <w:r>
        <w:t>en</w:t>
      </w:r>
      <w:proofErr w:type="spellEnd"/>
      <w:r>
        <w:t xml:space="preserve"> www.elmoreco.com antes del lunes </w:t>
      </w:r>
      <w:r w:rsidR="00DD7DC9">
        <w:t>4</w:t>
      </w:r>
      <w:r>
        <w:t xml:space="preserve"> de </w:t>
      </w:r>
      <w:proofErr w:type="spellStart"/>
      <w:r>
        <w:t>abril</w:t>
      </w:r>
      <w:proofErr w:type="spellEnd"/>
      <w:r>
        <w:t xml:space="preserve"> de 202</w:t>
      </w:r>
      <w:r w:rsidR="00DD7DC9">
        <w:t>2</w:t>
      </w:r>
      <w:r>
        <w:t>.</w:t>
      </w:r>
    </w:p>
    <w:sectPr w:rsidR="009C13EA" w:rsidRPr="001529CB" w:rsidSect="00405F9B">
      <w:headerReference w:type="default" r:id="rId8"/>
      <w:footerReference w:type="default" r:id="rId9"/>
      <w:pgSz w:w="12240" w:h="15840"/>
      <w:pgMar w:top="1440" w:right="1440" w:bottom="1440" w:left="1440" w:header="244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3732" w14:textId="77777777" w:rsidR="00387532" w:rsidRDefault="00387532" w:rsidP="00F548B9">
      <w:pPr>
        <w:spacing w:after="0" w:line="240" w:lineRule="auto"/>
      </w:pPr>
      <w:r>
        <w:separator/>
      </w:r>
    </w:p>
  </w:endnote>
  <w:endnote w:type="continuationSeparator" w:id="0">
    <w:p w14:paraId="28442D85" w14:textId="77777777" w:rsidR="00387532" w:rsidRDefault="00387532" w:rsidP="00F5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368" w14:textId="77777777" w:rsidR="00653002" w:rsidRDefault="00405F9B" w:rsidP="00653002">
    <w:pPr>
      <w:jc w:val="center"/>
      <w:rPr>
        <w:rFonts w:ascii="Calibri" w:hAnsi="Calibri" w:cs="Calibri"/>
        <w:b/>
        <w:bCs/>
        <w:color w:val="2A5580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BF86BB" wp14:editId="48A09424">
              <wp:simplePos x="0" y="0"/>
              <wp:positionH relativeFrom="column">
                <wp:posOffset>-592428</wp:posOffset>
              </wp:positionH>
              <wp:positionV relativeFrom="paragraph">
                <wp:posOffset>314665</wp:posOffset>
              </wp:positionV>
              <wp:extent cx="7060377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6037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18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5E395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24.8pt" to="509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" strokecolor="#918f95">
              <v:stroke joinstyle="miter"/>
            </v:line>
          </w:pict>
        </mc:Fallback>
      </mc:AlternateContent>
    </w:r>
    <w:r w:rsidR="00653002">
      <w:rPr>
        <w:rFonts w:ascii="Calibri" w:hAnsi="Calibri" w:cs="Calibri"/>
        <w:b/>
        <w:bCs/>
        <w:i/>
        <w:iCs/>
        <w:color w:val="2A5580"/>
        <w:sz w:val="24"/>
        <w:szCs w:val="24"/>
      </w:rPr>
      <w:t>Every student empowered. Every student succeeds.</w:t>
    </w:r>
  </w:p>
  <w:p w14:paraId="0011E20C" w14:textId="77777777" w:rsidR="00653002" w:rsidRDefault="0044020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3600B9C" wp14:editId="26AA340B">
              <wp:simplePos x="0" y="0"/>
              <wp:positionH relativeFrom="column">
                <wp:posOffset>-677545</wp:posOffset>
              </wp:positionH>
              <wp:positionV relativeFrom="paragraph">
                <wp:posOffset>111125</wp:posOffset>
              </wp:positionV>
              <wp:extent cx="7336491" cy="559024"/>
              <wp:effectExtent l="0" t="0" r="0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6491" cy="559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98C2CF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BOARD MEMBERS</w:t>
                          </w:r>
                        </w:p>
                        <w:p w14:paraId="58764302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4BF58C53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Michael Morgan-Chairman      Dale Bain-Vice </w:t>
                          </w:r>
                          <w:r w:rsidR="0044020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Chairman      Leisa Finley     </w:t>
                          </w:r>
                          <w:r w:rsidRP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Joey Holley      David Jones      Wendell Saxon</w:t>
                          </w:r>
                          <w:r w:rsidR="0044020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     Brian Ward</w:t>
                          </w:r>
                        </w:p>
                        <w:p w14:paraId="26153BDF" w14:textId="77777777" w:rsidR="00653002" w:rsidRP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17A6AD2F" w14:textId="77777777" w:rsid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00B9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53.35pt;margin-top:8.75pt;width:577.7pt;height:4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" filled="f" fillcolor="#8eb610" stroked="f" strokecolor="#2a5580" strokeweight=".5pt">
              <v:textbox inset=",0,,0">
                <w:txbxContent>
                  <w:p w14:paraId="2D98C2CF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BOARD MEMBERS</w:t>
                    </w:r>
                  </w:p>
                  <w:p w14:paraId="58764302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 </w:t>
                    </w:r>
                  </w:p>
                  <w:p w14:paraId="4BF58C53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Michael Morgan-Chairman      Dale Bain-Vice </w:t>
                    </w:r>
                    <w:r w:rsidR="0044020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Chairman      Leisa Finley     </w:t>
                    </w:r>
                    <w:r w:rsidRP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Joey Holley      David Jones      Wendell Saxon</w:t>
                    </w:r>
                    <w:r w:rsidR="0044020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     Brian Ward</w:t>
                    </w:r>
                  </w:p>
                  <w:p w14:paraId="26153BDF" w14:textId="77777777" w:rsidR="00653002" w:rsidRP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 </w:t>
                    </w:r>
                  </w:p>
                  <w:p w14:paraId="17A6AD2F" w14:textId="77777777" w:rsid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26BA" w14:textId="77777777" w:rsidR="00387532" w:rsidRDefault="00387532" w:rsidP="00F548B9">
      <w:pPr>
        <w:spacing w:after="0" w:line="240" w:lineRule="auto"/>
      </w:pPr>
      <w:r>
        <w:separator/>
      </w:r>
    </w:p>
  </w:footnote>
  <w:footnote w:type="continuationSeparator" w:id="0">
    <w:p w14:paraId="665F4E27" w14:textId="77777777" w:rsidR="00387532" w:rsidRDefault="00387532" w:rsidP="00F5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8BE9" w14:textId="77777777" w:rsidR="00653002" w:rsidRDefault="00C064D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A0C8F" wp14:editId="5D208105">
              <wp:simplePos x="0" y="0"/>
              <wp:positionH relativeFrom="column">
                <wp:posOffset>1043492</wp:posOffset>
              </wp:positionH>
              <wp:positionV relativeFrom="paragraph">
                <wp:posOffset>-704626</wp:posOffset>
              </wp:positionV>
              <wp:extent cx="5421630" cy="595630"/>
              <wp:effectExtent l="0" t="0" r="0" b="1397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163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9B51B3" w14:textId="77777777" w:rsidR="00653002" w:rsidRPr="00444C70" w:rsidRDefault="00B76A35" w:rsidP="00B76A35">
                          <w:pPr>
                            <w:pStyle w:val="BodyText"/>
                            <w:widowControl w:val="0"/>
                            <w:tabs>
                              <w:tab w:val="left" w:pos="2700"/>
                              <w:tab w:val="left" w:pos="3420"/>
                              <w:tab w:val="left" w:pos="5400"/>
                            </w:tabs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100 H.H. Robison       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C064D8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Phone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334-567-1200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Richard E. Dennis, Superintendent</w:t>
                          </w:r>
                        </w:p>
                        <w:p w14:paraId="639A39B6" w14:textId="77777777" w:rsidR="00653002" w:rsidRPr="00444C70" w:rsidRDefault="00B76A35" w:rsidP="00B76A35">
                          <w:pPr>
                            <w:pStyle w:val="BodyText"/>
                            <w:widowControl w:val="0"/>
                            <w:tabs>
                              <w:tab w:val="left" w:pos="2700"/>
                              <w:tab w:val="left" w:pos="3420"/>
                              <w:tab w:val="left" w:pos="5400"/>
                            </w:tabs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P.O. Box 817                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334-567-1405     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ab/>
                          </w:r>
                          <w:r w:rsidR="00653002"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Jason M. Mann, CSFO </w:t>
                          </w:r>
                        </w:p>
                        <w:p w14:paraId="2EA4D45C" w14:textId="77777777" w:rsidR="00653002" w:rsidRPr="00444C70" w:rsidRDefault="00653002" w:rsidP="00B76A35">
                          <w:pPr>
                            <w:pStyle w:val="BodyText"/>
                            <w:widowControl w:val="0"/>
                            <w:tabs>
                              <w:tab w:val="left" w:pos="2700"/>
                            </w:tabs>
                            <w:spacing w:after="0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</w:pPr>
                          <w:r w:rsidRPr="00C064D8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Wetumpka</w:t>
                          </w:r>
                          <w:r w:rsidRPr="00444C7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, AL 36092</w:t>
                          </w:r>
                        </w:p>
                        <w:p w14:paraId="04738DB7" w14:textId="77777777" w:rsid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> </w:t>
                          </w:r>
                        </w:p>
                        <w:p w14:paraId="6010531C" w14:textId="77777777" w:rsidR="00653002" w:rsidRDefault="00653002" w:rsidP="00653002">
                          <w:pPr>
                            <w:pStyle w:val="BodyText"/>
                            <w:widowControl w:val="0"/>
                            <w:spacing w:after="0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DA0C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2.15pt;margin-top:-55.5pt;width:426.9pt;height:4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" filled="f" fillcolor="#8eb610" stroked="f" strokecolor="#2a5580" strokeweight=".5pt">
              <v:textbox inset=",0,,0">
                <w:txbxContent>
                  <w:p w14:paraId="6A9B51B3" w14:textId="77777777" w:rsidR="00653002" w:rsidRPr="00444C70" w:rsidRDefault="00B76A35" w:rsidP="00B76A35">
                    <w:pPr>
                      <w:pStyle w:val="BodyText"/>
                      <w:widowControl w:val="0"/>
                      <w:tabs>
                        <w:tab w:val="left" w:pos="2700"/>
                        <w:tab w:val="left" w:pos="3420"/>
                        <w:tab w:val="left" w:pos="5400"/>
                      </w:tabs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100 H.H. Robison         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C064D8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Phone: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334-567-1200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Richard E. Dennis, Superintendent</w:t>
                    </w:r>
                  </w:p>
                  <w:p w14:paraId="639A39B6" w14:textId="77777777" w:rsidR="00653002" w:rsidRPr="00444C70" w:rsidRDefault="00B76A35" w:rsidP="00B76A35">
                    <w:pPr>
                      <w:pStyle w:val="BodyText"/>
                      <w:widowControl w:val="0"/>
                      <w:tabs>
                        <w:tab w:val="left" w:pos="2700"/>
                        <w:tab w:val="left" w:pos="3420"/>
                        <w:tab w:val="left" w:pos="5400"/>
                      </w:tabs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P.O. Box 817                  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334-567-1405      </w:t>
                    </w:r>
                    <w:r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ab/>
                    </w:r>
                    <w:r w:rsidR="00653002"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Jason M. Mann, CSFO </w:t>
                    </w:r>
                  </w:p>
                  <w:p w14:paraId="2EA4D45C" w14:textId="77777777" w:rsidR="00653002" w:rsidRPr="00444C70" w:rsidRDefault="00653002" w:rsidP="00B76A35">
                    <w:pPr>
                      <w:pStyle w:val="BodyText"/>
                      <w:widowControl w:val="0"/>
                      <w:tabs>
                        <w:tab w:val="left" w:pos="2700"/>
                      </w:tabs>
                      <w:spacing w:after="0"/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</w:pPr>
                    <w:r w:rsidRPr="00C064D8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Wetumpka</w:t>
                    </w:r>
                    <w:r w:rsidRPr="00444C70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, AL 36092</w:t>
                    </w:r>
                  </w:p>
                  <w:p w14:paraId="04738DB7" w14:textId="77777777" w:rsid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> </w:t>
                    </w:r>
                  </w:p>
                  <w:p w14:paraId="6010531C" w14:textId="77777777" w:rsidR="00653002" w:rsidRDefault="00653002" w:rsidP="00653002">
                    <w:pPr>
                      <w:pStyle w:val="BodyText"/>
                      <w:widowControl w:val="0"/>
                      <w:spacing w:after="0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                   </w:t>
                    </w:r>
                  </w:p>
                </w:txbxContent>
              </v:textbox>
            </v:shape>
          </w:pict>
        </mc:Fallback>
      </mc:AlternateContent>
    </w:r>
    <w:r w:rsidR="00E32D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028A10" wp14:editId="53775B35">
              <wp:simplePos x="0" y="0"/>
              <wp:positionH relativeFrom="column">
                <wp:posOffset>978535</wp:posOffset>
              </wp:positionH>
              <wp:positionV relativeFrom="paragraph">
                <wp:posOffset>-865505</wp:posOffset>
              </wp:positionV>
              <wp:extent cx="5486400" cy="0"/>
              <wp:effectExtent l="0" t="19050" r="3810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2A5C2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EDA00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-68.15pt" to="509.05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" strokecolor="#a2a5c2" strokeweight="4.5pt">
              <v:stroke joinstyle="miter"/>
            </v:line>
          </w:pict>
        </mc:Fallback>
      </mc:AlternateContent>
    </w:r>
    <w:r w:rsidR="00E32D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2E077" wp14:editId="1499F167">
              <wp:simplePos x="0" y="0"/>
              <wp:positionH relativeFrom="column">
                <wp:posOffset>978946</wp:posOffset>
              </wp:positionH>
              <wp:positionV relativeFrom="paragraph">
                <wp:posOffset>-1124174</wp:posOffset>
              </wp:positionV>
              <wp:extent cx="5464175" cy="258183"/>
              <wp:effectExtent l="0" t="0" r="0" b="889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258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EB61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2A55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AE02C3" w14:textId="77777777" w:rsidR="00653002" w:rsidRPr="00444C70" w:rsidRDefault="00653002" w:rsidP="00653002">
                          <w:pPr>
                            <w:pStyle w:val="Title"/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444C70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Elmore County Board of Education</w:t>
                          </w:r>
                        </w:p>
                      </w:txbxContent>
                    </wps:txbx>
                    <wps:bodyPr rot="0" vert="horz" wrap="square" lIns="91440" tIns="0" rIns="91440" bIns="18288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2E077" id="Text Box 7" o:spid="_x0000_s1027" type="#_x0000_t202" style="position:absolute;margin-left:77.1pt;margin-top:-88.5pt;width:430.25pt;height:2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" filled="f" fillcolor="#8eb610" stroked="f" strokecolor="#2a5580" strokeweight=".5pt">
              <v:textbox inset=",0,,1.44pt">
                <w:txbxContent>
                  <w:p w14:paraId="62AE02C3" w14:textId="77777777" w:rsidR="00653002" w:rsidRPr="00444C70" w:rsidRDefault="00653002" w:rsidP="00653002">
                    <w:pPr>
                      <w:pStyle w:val="Title"/>
                      <w:widowControl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444C70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>Elmore County Board of Education</w:t>
                    </w:r>
                  </w:p>
                </w:txbxContent>
              </v:textbox>
            </v:shape>
          </w:pict>
        </mc:Fallback>
      </mc:AlternateContent>
    </w:r>
    <w:r w:rsidR="00653002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0CEAA6C" wp14:editId="436CDF4E">
          <wp:simplePos x="0" y="0"/>
          <wp:positionH relativeFrom="column">
            <wp:posOffset>-591185</wp:posOffset>
          </wp:positionH>
          <wp:positionV relativeFrom="paragraph">
            <wp:posOffset>-1382432</wp:posOffset>
          </wp:positionV>
          <wp:extent cx="1401445" cy="1401445"/>
          <wp:effectExtent l="0" t="0" r="8255" b="8255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40B6"/>
    <w:multiLevelType w:val="hybridMultilevel"/>
    <w:tmpl w:val="600E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4149B"/>
    <w:multiLevelType w:val="hybridMultilevel"/>
    <w:tmpl w:val="8E40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F64C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70"/>
    <w:rsid w:val="00003F76"/>
    <w:rsid w:val="00085FCC"/>
    <w:rsid w:val="000D7E6F"/>
    <w:rsid w:val="000E7935"/>
    <w:rsid w:val="001054A8"/>
    <w:rsid w:val="001529CB"/>
    <w:rsid w:val="001A268D"/>
    <w:rsid w:val="00275D7E"/>
    <w:rsid w:val="00387532"/>
    <w:rsid w:val="00405F9B"/>
    <w:rsid w:val="00440200"/>
    <w:rsid w:val="00444C70"/>
    <w:rsid w:val="00465333"/>
    <w:rsid w:val="0054648E"/>
    <w:rsid w:val="00555E56"/>
    <w:rsid w:val="00582645"/>
    <w:rsid w:val="00653002"/>
    <w:rsid w:val="006C4537"/>
    <w:rsid w:val="00715C2B"/>
    <w:rsid w:val="0071713B"/>
    <w:rsid w:val="007508AC"/>
    <w:rsid w:val="007C7E75"/>
    <w:rsid w:val="00822F8E"/>
    <w:rsid w:val="00832A52"/>
    <w:rsid w:val="00855213"/>
    <w:rsid w:val="00867A34"/>
    <w:rsid w:val="008C282C"/>
    <w:rsid w:val="009C13EA"/>
    <w:rsid w:val="009D4925"/>
    <w:rsid w:val="00B72588"/>
    <w:rsid w:val="00B76A35"/>
    <w:rsid w:val="00B87A9B"/>
    <w:rsid w:val="00BC6F7B"/>
    <w:rsid w:val="00C064D8"/>
    <w:rsid w:val="00C24FF2"/>
    <w:rsid w:val="00C563B4"/>
    <w:rsid w:val="00C56764"/>
    <w:rsid w:val="00CB6BE1"/>
    <w:rsid w:val="00CE1B03"/>
    <w:rsid w:val="00D02B0E"/>
    <w:rsid w:val="00D40069"/>
    <w:rsid w:val="00D43396"/>
    <w:rsid w:val="00D51A6A"/>
    <w:rsid w:val="00DD7DC9"/>
    <w:rsid w:val="00DE7AFB"/>
    <w:rsid w:val="00DF7A2E"/>
    <w:rsid w:val="00E32D40"/>
    <w:rsid w:val="00E53E7A"/>
    <w:rsid w:val="00E676A9"/>
    <w:rsid w:val="00F548B9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1EF9D6"/>
  <w15:chartTrackingRefBased/>
  <w15:docId w15:val="{D473FF78-F44F-48EF-A78B-FE0285B4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40"/>
  </w:style>
  <w:style w:type="paragraph" w:styleId="Heading1">
    <w:name w:val="heading 1"/>
    <w:basedOn w:val="Normal"/>
    <w:next w:val="Normal"/>
    <w:link w:val="Heading1Char"/>
    <w:uiPriority w:val="9"/>
    <w:qFormat/>
    <w:rsid w:val="00E32D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D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D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44C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C70"/>
  </w:style>
  <w:style w:type="paragraph" w:styleId="Title">
    <w:name w:val="Title"/>
    <w:basedOn w:val="Normal"/>
    <w:next w:val="Normal"/>
    <w:link w:val="TitleChar"/>
    <w:uiPriority w:val="10"/>
    <w:qFormat/>
    <w:rsid w:val="00E32D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D40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32D40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D4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D4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4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40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40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40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40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40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D40"/>
    <w:pPr>
      <w:spacing w:line="240" w:lineRule="auto"/>
    </w:pPr>
    <w:rPr>
      <w:b/>
      <w:bCs/>
      <w:smallCaps/>
      <w:color w:val="24285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D4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2D40"/>
    <w:rPr>
      <w:b/>
      <w:bCs/>
    </w:rPr>
  </w:style>
  <w:style w:type="character" w:styleId="Emphasis">
    <w:name w:val="Emphasis"/>
    <w:basedOn w:val="DefaultParagraphFont"/>
    <w:uiPriority w:val="20"/>
    <w:qFormat/>
    <w:rsid w:val="00E32D40"/>
    <w:rPr>
      <w:i/>
      <w:iCs/>
    </w:rPr>
  </w:style>
  <w:style w:type="paragraph" w:styleId="NoSpacing">
    <w:name w:val="No Spacing"/>
    <w:uiPriority w:val="1"/>
    <w:qFormat/>
    <w:rsid w:val="00E32D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D40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D40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D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D40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2D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D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D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2D40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2D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D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B9"/>
  </w:style>
  <w:style w:type="paragraph" w:styleId="Footer">
    <w:name w:val="footer"/>
    <w:basedOn w:val="Normal"/>
    <w:link w:val="FooterChar"/>
    <w:uiPriority w:val="99"/>
    <w:unhideWhenUsed/>
    <w:rsid w:val="00F5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B9"/>
  </w:style>
  <w:style w:type="paragraph" w:styleId="BalloonText">
    <w:name w:val="Balloon Text"/>
    <w:basedOn w:val="Normal"/>
    <w:link w:val="BalloonTextChar"/>
    <w:uiPriority w:val="99"/>
    <w:semiHidden/>
    <w:unhideWhenUsed/>
    <w:rsid w:val="00C0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D8"/>
    <w:rPr>
      <w:rFonts w:ascii="Segoe UI" w:hAnsi="Segoe UI" w:cs="Segoe UI"/>
      <w:sz w:val="18"/>
      <w:szCs w:val="18"/>
    </w:rPr>
  </w:style>
  <w:style w:type="paragraph" w:customStyle="1" w:styleId="gmail-msonospacing">
    <w:name w:val="gmail-msonospacing"/>
    <w:basedOn w:val="Normal"/>
    <w:rsid w:val="00E676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82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73EE-C913-4D2C-AF01-BFD0BDC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.czerpak</dc:creator>
  <cp:keywords/>
  <dc:description/>
  <cp:lastModifiedBy>celeste.tilley</cp:lastModifiedBy>
  <cp:revision>2</cp:revision>
  <cp:lastPrinted>2020-06-01T18:57:00Z</cp:lastPrinted>
  <dcterms:created xsi:type="dcterms:W3CDTF">2022-01-14T16:50:00Z</dcterms:created>
  <dcterms:modified xsi:type="dcterms:W3CDTF">2022-01-14T16:50:00Z</dcterms:modified>
</cp:coreProperties>
</file>